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7C" w:rsidRDefault="00AE0D7C" w:rsidP="00AE0D7C">
      <w:pPr>
        <w:rPr>
          <w:rFonts w:ascii="Arial" w:hAnsi="Arial"/>
          <w:sz w:val="40"/>
          <w:szCs w:val="40"/>
        </w:rPr>
      </w:pPr>
      <w:r w:rsidRPr="00AA0614">
        <w:rPr>
          <w:rFonts w:ascii="Arial" w:hAnsi="Arial"/>
          <w:sz w:val="40"/>
          <w:szCs w:val="40"/>
        </w:rPr>
        <w:t>Town of Atlanta Meeting Agenda</w:t>
      </w:r>
    </w:p>
    <w:p w:rsidR="00AE0D7C" w:rsidRPr="00AA0614" w:rsidRDefault="00AE0D7C" w:rsidP="00AE0D7C">
      <w:pPr>
        <w:rPr>
          <w:rFonts w:ascii="Arial" w:hAnsi="Arial"/>
          <w:sz w:val="40"/>
          <w:szCs w:val="40"/>
        </w:rPr>
      </w:pPr>
    </w:p>
    <w:p w:rsidR="00AE0D7C" w:rsidRPr="000004E3" w:rsidRDefault="00AE0D7C" w:rsidP="00AE0D7C">
      <w:pPr>
        <w:rPr>
          <w:rFonts w:ascii="Arial" w:hAnsi="Arial"/>
          <w:sz w:val="28"/>
          <w:szCs w:val="28"/>
        </w:rPr>
      </w:pPr>
      <w:r w:rsidRPr="000004E3">
        <w:rPr>
          <w:rFonts w:ascii="Arial" w:hAnsi="Arial"/>
          <w:sz w:val="28"/>
          <w:szCs w:val="28"/>
        </w:rPr>
        <w:t>Date:</w:t>
      </w:r>
      <w:r w:rsidR="00526FD3">
        <w:rPr>
          <w:rFonts w:ascii="Arial" w:hAnsi="Arial"/>
          <w:sz w:val="28"/>
          <w:szCs w:val="28"/>
        </w:rPr>
        <w:t xml:space="preserve"> January </w:t>
      </w:r>
      <w:r w:rsidR="00FE770A">
        <w:rPr>
          <w:rFonts w:ascii="Arial" w:hAnsi="Arial"/>
          <w:sz w:val="28"/>
          <w:szCs w:val="28"/>
        </w:rPr>
        <w:t>11</w:t>
      </w:r>
      <w:r w:rsidR="0077739C">
        <w:rPr>
          <w:rFonts w:ascii="Arial" w:hAnsi="Arial"/>
          <w:sz w:val="28"/>
          <w:szCs w:val="28"/>
        </w:rPr>
        <w:t>,</w:t>
      </w:r>
      <w:r w:rsidR="00C12A8D">
        <w:rPr>
          <w:rFonts w:ascii="Arial" w:hAnsi="Arial"/>
          <w:sz w:val="28"/>
          <w:szCs w:val="28"/>
        </w:rPr>
        <w:t xml:space="preserve"> 202</w:t>
      </w:r>
      <w:r w:rsidR="00FE770A">
        <w:rPr>
          <w:rFonts w:ascii="Arial" w:hAnsi="Arial"/>
          <w:sz w:val="28"/>
          <w:szCs w:val="28"/>
        </w:rPr>
        <w:t>4</w:t>
      </w:r>
      <w:r w:rsidRPr="000004E3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   </w:t>
      </w:r>
      <w:r w:rsidRPr="000004E3">
        <w:rPr>
          <w:rFonts w:ascii="Arial" w:hAnsi="Arial"/>
          <w:sz w:val="28"/>
          <w:szCs w:val="28"/>
        </w:rPr>
        <w:t xml:space="preserve">Place: </w:t>
      </w:r>
      <w:r w:rsidRPr="009149EC">
        <w:rPr>
          <w:rFonts w:ascii="Arial" w:hAnsi="Arial"/>
          <w:sz w:val="28"/>
          <w:szCs w:val="28"/>
        </w:rPr>
        <w:t xml:space="preserve">Atlanta Town Hall     </w:t>
      </w:r>
      <w:r w:rsidRPr="000004E3">
        <w:rPr>
          <w:rFonts w:ascii="Arial" w:hAnsi="Arial"/>
          <w:sz w:val="28"/>
          <w:szCs w:val="28"/>
        </w:rPr>
        <w:t xml:space="preserve">Time: </w:t>
      </w:r>
      <w:r>
        <w:rPr>
          <w:rFonts w:ascii="Arial" w:hAnsi="Arial"/>
          <w:sz w:val="28"/>
          <w:szCs w:val="28"/>
        </w:rPr>
        <w:t>7:00 p.m.</w:t>
      </w:r>
    </w:p>
    <w:p w:rsidR="00AE0D7C" w:rsidRPr="00AA0614" w:rsidRDefault="00AE0D7C" w:rsidP="00AE0D7C">
      <w:pPr>
        <w:rPr>
          <w:rFonts w:ascii="Arial" w:hAnsi="Arial"/>
          <w:sz w:val="32"/>
          <w:szCs w:val="32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Call meeting to order.  Statement of proper noticing.</w:t>
      </w:r>
    </w:p>
    <w:p w:rsidR="00AE0D7C" w:rsidRPr="00140700" w:rsidRDefault="00AE0D7C" w:rsidP="00AE0D7C">
      <w:pPr>
        <w:ind w:left="900"/>
        <w:rPr>
          <w:rFonts w:ascii="Arial" w:hAnsi="Arial"/>
          <w:sz w:val="24"/>
          <w:szCs w:val="24"/>
        </w:rPr>
      </w:pPr>
    </w:p>
    <w:p w:rsidR="005F3D4D" w:rsidRDefault="005F3D4D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ledge of Allegiance</w:t>
      </w:r>
    </w:p>
    <w:p w:rsidR="005F3D4D" w:rsidRDefault="005F3D4D" w:rsidP="005F3D4D">
      <w:pPr>
        <w:pStyle w:val="ListParagraph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Approve minutes of last meeting.</w:t>
      </w:r>
      <w:r w:rsidR="00AC4DB9">
        <w:rPr>
          <w:rFonts w:ascii="Arial" w:hAnsi="Arial"/>
          <w:sz w:val="24"/>
          <w:szCs w:val="24"/>
        </w:rPr>
        <w:t xml:space="preserve">  </w:t>
      </w:r>
    </w:p>
    <w:p w:rsidR="00AE0D7C" w:rsidRPr="00140700" w:rsidRDefault="00AE0D7C" w:rsidP="00AE0D7C">
      <w:pPr>
        <w:ind w:left="900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Approve financial report.</w:t>
      </w:r>
    </w:p>
    <w:p w:rsidR="001E06BA" w:rsidRPr="00FE770A" w:rsidRDefault="001E06BA" w:rsidP="00FE770A">
      <w:pPr>
        <w:rPr>
          <w:rFonts w:ascii="Arial" w:hAnsi="Arial"/>
          <w:sz w:val="24"/>
          <w:szCs w:val="24"/>
        </w:rPr>
      </w:pPr>
    </w:p>
    <w:p w:rsidR="00AE0D7C" w:rsidRDefault="00AE0D7C" w:rsidP="001E06BA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Correspondence.</w:t>
      </w:r>
    </w:p>
    <w:p w:rsidR="00D753DA" w:rsidRDefault="00D753DA" w:rsidP="00D753DA">
      <w:pPr>
        <w:pStyle w:val="ListParagraph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Permits</w:t>
      </w:r>
      <w:r w:rsidR="00DB4959">
        <w:rPr>
          <w:rFonts w:ascii="Arial" w:hAnsi="Arial"/>
          <w:sz w:val="24"/>
          <w:szCs w:val="24"/>
        </w:rPr>
        <w:t>/Planning Committee</w:t>
      </w:r>
      <w:r w:rsidRPr="00816235">
        <w:rPr>
          <w:rFonts w:ascii="Arial" w:hAnsi="Arial"/>
          <w:sz w:val="24"/>
          <w:szCs w:val="24"/>
        </w:rPr>
        <w:t xml:space="preserve">. </w:t>
      </w:r>
    </w:p>
    <w:p w:rsidR="00AE0D7C" w:rsidRDefault="00AE0D7C" w:rsidP="00AE0D7C">
      <w:pPr>
        <w:pStyle w:val="ListParagraph"/>
        <w:rPr>
          <w:rFonts w:ascii="Arial" w:hAnsi="Arial"/>
          <w:sz w:val="24"/>
          <w:szCs w:val="24"/>
        </w:rPr>
      </w:pPr>
    </w:p>
    <w:p w:rsidR="00CA7301" w:rsidRDefault="00651F5C" w:rsidP="00AE0D7C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e</w:t>
      </w:r>
    </w:p>
    <w:p w:rsidR="00AE0D7C" w:rsidRDefault="00AE0D7C" w:rsidP="00AE0D7C">
      <w:pPr>
        <w:pStyle w:val="ListParagraph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Present and pay bills</w:t>
      </w:r>
    </w:p>
    <w:p w:rsidR="00AE0D7C" w:rsidRDefault="00AE0D7C" w:rsidP="00AE0D7C">
      <w:pPr>
        <w:pStyle w:val="ListParagraph"/>
        <w:rPr>
          <w:rFonts w:ascii="Arial" w:hAnsi="Arial"/>
          <w:sz w:val="24"/>
          <w:szCs w:val="24"/>
        </w:rPr>
      </w:pPr>
    </w:p>
    <w:p w:rsidR="00526FD3" w:rsidRDefault="00AE0D7C" w:rsidP="00F04F5B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wn Hall </w:t>
      </w:r>
      <w:r w:rsidR="00F04F5B">
        <w:rPr>
          <w:rFonts w:ascii="Arial" w:hAnsi="Arial"/>
          <w:sz w:val="24"/>
          <w:szCs w:val="24"/>
        </w:rPr>
        <w:t>Rental</w:t>
      </w:r>
      <w:r w:rsidR="0047469D">
        <w:rPr>
          <w:rFonts w:ascii="Arial" w:hAnsi="Arial"/>
          <w:sz w:val="24"/>
          <w:szCs w:val="24"/>
        </w:rPr>
        <w:t xml:space="preserve"> </w:t>
      </w:r>
    </w:p>
    <w:p w:rsidR="00F04F5B" w:rsidRDefault="00F04F5B" w:rsidP="00F04F5B">
      <w:pPr>
        <w:pStyle w:val="ListParagraph"/>
        <w:rPr>
          <w:rFonts w:ascii="Arial" w:hAnsi="Arial"/>
          <w:sz w:val="24"/>
          <w:szCs w:val="24"/>
        </w:rPr>
      </w:pPr>
    </w:p>
    <w:p w:rsidR="00F04F5B" w:rsidRDefault="00651F5C" w:rsidP="00F04F5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e</w:t>
      </w:r>
    </w:p>
    <w:p w:rsidR="00566E4C" w:rsidRPr="00566E4C" w:rsidRDefault="00566E4C" w:rsidP="00FE770A">
      <w:pPr>
        <w:rPr>
          <w:rFonts w:ascii="Arial" w:hAnsi="Arial" w:cs="Arial"/>
          <w:sz w:val="24"/>
          <w:szCs w:val="24"/>
        </w:rPr>
      </w:pPr>
    </w:p>
    <w:p w:rsidR="00AE0D7C" w:rsidRDefault="00AE0D7C" w:rsidP="00197A61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526FD3">
        <w:rPr>
          <w:rFonts w:ascii="Arial" w:hAnsi="Arial"/>
          <w:sz w:val="24"/>
          <w:szCs w:val="24"/>
        </w:rPr>
        <w:t>Road Work</w:t>
      </w:r>
    </w:p>
    <w:p w:rsidR="00401F27" w:rsidRDefault="00401F27" w:rsidP="00F04F5B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AE0D7C" w:rsidRDefault="00526FD3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AE0D7C" w:rsidRPr="004C0787">
        <w:rPr>
          <w:rFonts w:ascii="Arial" w:hAnsi="Arial"/>
          <w:sz w:val="24"/>
          <w:szCs w:val="24"/>
        </w:rPr>
        <w:t xml:space="preserve">et date for next meeting. </w:t>
      </w:r>
      <w:r>
        <w:rPr>
          <w:rFonts w:ascii="Arial" w:hAnsi="Arial"/>
          <w:sz w:val="24"/>
          <w:szCs w:val="24"/>
        </w:rPr>
        <w:t xml:space="preserve">February </w:t>
      </w:r>
      <w:r w:rsidR="00FE770A">
        <w:rPr>
          <w:rFonts w:ascii="Arial" w:hAnsi="Arial"/>
          <w:sz w:val="24"/>
          <w:szCs w:val="24"/>
        </w:rPr>
        <w:t>8</w:t>
      </w:r>
      <w:r w:rsidR="00F04F5B">
        <w:rPr>
          <w:rFonts w:ascii="Arial" w:hAnsi="Arial"/>
          <w:sz w:val="24"/>
          <w:szCs w:val="24"/>
        </w:rPr>
        <w:t>th</w:t>
      </w:r>
      <w:r>
        <w:rPr>
          <w:rFonts w:ascii="Arial" w:hAnsi="Arial"/>
          <w:sz w:val="24"/>
          <w:szCs w:val="24"/>
        </w:rPr>
        <w:t>, 20</w:t>
      </w:r>
      <w:r w:rsidR="00511959">
        <w:rPr>
          <w:rFonts w:ascii="Arial" w:hAnsi="Arial"/>
          <w:sz w:val="24"/>
          <w:szCs w:val="24"/>
        </w:rPr>
        <w:t>2</w:t>
      </w:r>
      <w:r w:rsidR="00FE770A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at 7:00</w:t>
      </w:r>
      <w:r w:rsidR="00AE0D7C" w:rsidRPr="004C0787">
        <w:rPr>
          <w:rFonts w:ascii="Arial" w:hAnsi="Arial"/>
          <w:sz w:val="24"/>
          <w:szCs w:val="24"/>
        </w:rPr>
        <w:t xml:space="preserve"> </w:t>
      </w:r>
      <w:r w:rsidR="00D834C5">
        <w:rPr>
          <w:rFonts w:ascii="Arial" w:hAnsi="Arial"/>
          <w:sz w:val="24"/>
          <w:szCs w:val="24"/>
        </w:rPr>
        <w:t>p.m.</w:t>
      </w:r>
      <w:bookmarkStart w:id="0" w:name="_GoBack"/>
      <w:bookmarkEnd w:id="0"/>
      <w:r w:rsidR="00AE0D7C" w:rsidRPr="004C0787">
        <w:rPr>
          <w:rFonts w:ascii="Arial" w:hAnsi="Arial"/>
          <w:sz w:val="24"/>
          <w:szCs w:val="24"/>
        </w:rPr>
        <w:t xml:space="preserve">  </w:t>
      </w:r>
    </w:p>
    <w:p w:rsidR="00AE0D7C" w:rsidRPr="004C0787" w:rsidRDefault="00AE0D7C" w:rsidP="00AE0D7C">
      <w:pPr>
        <w:ind w:left="900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Adjourn.</w:t>
      </w:r>
    </w:p>
    <w:p w:rsidR="00AE0D7C" w:rsidRDefault="00AE0D7C" w:rsidP="00AE0D7C">
      <w:pPr>
        <w:spacing w:after="240" w:line="273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72E5" w:rsidRDefault="00F972E5"/>
    <w:sectPr w:rsidR="00F9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33"/>
    <w:multiLevelType w:val="hybridMultilevel"/>
    <w:tmpl w:val="3DB6E2D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3B16AE2"/>
    <w:multiLevelType w:val="hybridMultilevel"/>
    <w:tmpl w:val="868064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3F781F21"/>
    <w:multiLevelType w:val="hybridMultilevel"/>
    <w:tmpl w:val="B32C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24376"/>
    <w:multiLevelType w:val="hybridMultilevel"/>
    <w:tmpl w:val="A19099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E3E1FC2"/>
    <w:multiLevelType w:val="hybridMultilevel"/>
    <w:tmpl w:val="06CA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C"/>
    <w:rsid w:val="00063E2C"/>
    <w:rsid w:val="000E0C86"/>
    <w:rsid w:val="000E1F29"/>
    <w:rsid w:val="000E6A08"/>
    <w:rsid w:val="00136AA7"/>
    <w:rsid w:val="00147DDC"/>
    <w:rsid w:val="001E06BA"/>
    <w:rsid w:val="00287FD7"/>
    <w:rsid w:val="003548BE"/>
    <w:rsid w:val="00370C38"/>
    <w:rsid w:val="003D6E26"/>
    <w:rsid w:val="003F3F9E"/>
    <w:rsid w:val="00401F27"/>
    <w:rsid w:val="00437AB2"/>
    <w:rsid w:val="0047469D"/>
    <w:rsid w:val="004E3E5C"/>
    <w:rsid w:val="00511959"/>
    <w:rsid w:val="00526FD3"/>
    <w:rsid w:val="00547CD2"/>
    <w:rsid w:val="00566E4C"/>
    <w:rsid w:val="00585085"/>
    <w:rsid w:val="005F3D4D"/>
    <w:rsid w:val="0064310D"/>
    <w:rsid w:val="00651F5C"/>
    <w:rsid w:val="0077739C"/>
    <w:rsid w:val="007A284B"/>
    <w:rsid w:val="008711EE"/>
    <w:rsid w:val="008B47D8"/>
    <w:rsid w:val="00912EB0"/>
    <w:rsid w:val="009A1144"/>
    <w:rsid w:val="00A2049D"/>
    <w:rsid w:val="00A636B4"/>
    <w:rsid w:val="00AA1C78"/>
    <w:rsid w:val="00AC4DB9"/>
    <w:rsid w:val="00AE0D7C"/>
    <w:rsid w:val="00B7691D"/>
    <w:rsid w:val="00C12A8D"/>
    <w:rsid w:val="00CA7301"/>
    <w:rsid w:val="00D26B2A"/>
    <w:rsid w:val="00D753DA"/>
    <w:rsid w:val="00D834C5"/>
    <w:rsid w:val="00DB131E"/>
    <w:rsid w:val="00DB4959"/>
    <w:rsid w:val="00E975AD"/>
    <w:rsid w:val="00F04F5B"/>
    <w:rsid w:val="00F904C1"/>
    <w:rsid w:val="00F972E5"/>
    <w:rsid w:val="00FE360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9C66D-8CC2-4534-9B5F-7920C216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B0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2069-8650-4BEB-AB7F-3CDA4C3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a Township</dc:creator>
  <cp:keywords/>
  <dc:description/>
  <cp:lastModifiedBy>Owner</cp:lastModifiedBy>
  <cp:revision>3</cp:revision>
  <cp:lastPrinted>2024-01-07T15:47:00Z</cp:lastPrinted>
  <dcterms:created xsi:type="dcterms:W3CDTF">2024-01-05T11:52:00Z</dcterms:created>
  <dcterms:modified xsi:type="dcterms:W3CDTF">2024-01-07T15:47:00Z</dcterms:modified>
</cp:coreProperties>
</file>